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3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三盈联合石油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薛晓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008103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